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927E" w14:textId="77777777" w:rsidR="00D02AF9" w:rsidRDefault="00D02AF9" w:rsidP="00D02AF9"/>
    <w:tbl>
      <w:tblPr>
        <w:tblpPr w:leftFromText="180" w:rightFromText="180" w:vertAnchor="text" w:horzAnchor="margin" w:tblpX="-792" w:tblpY="-127"/>
        <w:tblW w:w="10458" w:type="dxa"/>
        <w:tblLayout w:type="fixed"/>
        <w:tblLook w:val="0000" w:firstRow="0" w:lastRow="0" w:firstColumn="0" w:lastColumn="0" w:noHBand="0" w:noVBand="0"/>
      </w:tblPr>
      <w:tblGrid>
        <w:gridCol w:w="4878"/>
        <w:gridCol w:w="5580"/>
      </w:tblGrid>
      <w:tr w:rsidR="00D762AB" w:rsidRPr="00D762AB" w14:paraId="6480A408" w14:textId="77777777" w:rsidTr="00A86842">
        <w:trPr>
          <w:trHeight w:val="1375"/>
        </w:trPr>
        <w:tc>
          <w:tcPr>
            <w:tcW w:w="4878" w:type="dxa"/>
          </w:tcPr>
          <w:p w14:paraId="03343473" w14:textId="77777777" w:rsidR="00C009F7" w:rsidRDefault="00891159" w:rsidP="00C009F7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  <w:r w:rsidR="00C009F7">
              <w:rPr>
                <w:b/>
              </w:rPr>
              <w:t xml:space="preserve"> </w:t>
            </w:r>
            <w:r w:rsidR="000A2186">
              <w:rPr>
                <w:b/>
              </w:rPr>
              <w:t xml:space="preserve">VICEM </w:t>
            </w:r>
          </w:p>
          <w:p w14:paraId="2C101555" w14:textId="7D5D668D" w:rsidR="000A2186" w:rsidRPr="00D762AB" w:rsidRDefault="000A2186" w:rsidP="00C009F7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BAO BÌ HẢI PHÒNG</w:t>
            </w:r>
          </w:p>
          <w:p w14:paraId="000F23DE" w14:textId="1F7003CA" w:rsidR="00381DAB" w:rsidRDefault="00C009F7" w:rsidP="00381D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E316E" wp14:editId="36F29115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50165</wp:posOffset>
                      </wp:positionV>
                      <wp:extent cx="5943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A62F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.95pt" to="14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fgmwEAAJM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" strokecolor="#4579b8 [3044]"/>
                  </w:pict>
                </mc:Fallback>
              </mc:AlternateContent>
            </w:r>
          </w:p>
          <w:p w14:paraId="5FDFA1C9" w14:textId="77777777" w:rsidR="00D762AB" w:rsidRPr="008767E1" w:rsidRDefault="00381DAB" w:rsidP="005E6843">
            <w:pPr>
              <w:jc w:val="center"/>
              <w:rPr>
                <w:sz w:val="28"/>
                <w:szCs w:val="28"/>
              </w:rPr>
            </w:pPr>
            <w:r w:rsidRPr="008767E1">
              <w:rPr>
                <w:sz w:val="28"/>
                <w:szCs w:val="28"/>
              </w:rPr>
              <w:t>Số:</w:t>
            </w:r>
            <w:r w:rsidR="005E6843" w:rsidRPr="008767E1">
              <w:rPr>
                <w:sz w:val="28"/>
                <w:szCs w:val="28"/>
              </w:rPr>
              <w:t xml:space="preserve">          </w:t>
            </w:r>
            <w:r w:rsidRPr="008767E1">
              <w:rPr>
                <w:sz w:val="28"/>
                <w:szCs w:val="28"/>
              </w:rPr>
              <w:t xml:space="preserve"> /TT</w:t>
            </w:r>
            <w:r w:rsidR="00CD6842" w:rsidRPr="008767E1">
              <w:rPr>
                <w:sz w:val="28"/>
                <w:szCs w:val="28"/>
              </w:rPr>
              <w:t>r</w:t>
            </w:r>
            <w:r w:rsidRPr="008767E1">
              <w:rPr>
                <w:sz w:val="28"/>
                <w:szCs w:val="28"/>
              </w:rPr>
              <w:t>-</w:t>
            </w:r>
            <w:r w:rsidR="00872319" w:rsidRPr="008767E1">
              <w:rPr>
                <w:sz w:val="28"/>
                <w:szCs w:val="28"/>
              </w:rPr>
              <w:t>HPVC</w:t>
            </w:r>
          </w:p>
        </w:tc>
        <w:tc>
          <w:tcPr>
            <w:tcW w:w="5580" w:type="dxa"/>
          </w:tcPr>
          <w:p w14:paraId="214E8752" w14:textId="77777777"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14:paraId="5CAA1A19" w14:textId="77777777" w:rsidR="00D762AB" w:rsidRPr="00C009F7" w:rsidRDefault="00D762AB" w:rsidP="00381DAB">
            <w:pPr>
              <w:jc w:val="center"/>
              <w:rPr>
                <w:b/>
                <w:sz w:val="26"/>
                <w:szCs w:val="26"/>
              </w:rPr>
            </w:pPr>
            <w:r w:rsidRPr="00C009F7">
              <w:rPr>
                <w:b/>
                <w:sz w:val="26"/>
                <w:szCs w:val="26"/>
              </w:rPr>
              <w:t>Độc lập -Tự do- Hạnh phúc</w:t>
            </w:r>
          </w:p>
          <w:p w14:paraId="04B80B99" w14:textId="38A7B00C" w:rsidR="00A86842" w:rsidRDefault="00C009F7" w:rsidP="00381DA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989CD" wp14:editId="4F14F418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5560</wp:posOffset>
                      </wp:positionV>
                      <wp:extent cx="18059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5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DD576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2.8pt" to="201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" strokecolor="#4579b8 [3044]"/>
                  </w:pict>
                </mc:Fallback>
              </mc:AlternateContent>
            </w:r>
          </w:p>
          <w:p w14:paraId="0CF31531" w14:textId="2253BAB0" w:rsidR="00D762AB" w:rsidRPr="00493A31" w:rsidRDefault="00A86842" w:rsidP="00C009F7">
            <w:pPr>
              <w:ind w:right="162"/>
              <w:jc w:val="center"/>
              <w:rPr>
                <w:sz w:val="28"/>
                <w:szCs w:val="28"/>
              </w:rPr>
            </w:pPr>
            <w:r w:rsidRPr="00493A31">
              <w:rPr>
                <w:i/>
                <w:sz w:val="28"/>
                <w:szCs w:val="28"/>
              </w:rPr>
              <w:t xml:space="preserve">Hải Phòng, </w:t>
            </w:r>
            <w:r w:rsidR="00C009F7" w:rsidRPr="00493A31">
              <w:rPr>
                <w:i/>
                <w:sz w:val="28"/>
                <w:szCs w:val="28"/>
              </w:rPr>
              <w:t xml:space="preserve">  </w:t>
            </w:r>
            <w:r w:rsidRPr="00493A31">
              <w:rPr>
                <w:i/>
                <w:sz w:val="28"/>
                <w:szCs w:val="28"/>
              </w:rPr>
              <w:t xml:space="preserve">     tháng     năm 20</w:t>
            </w:r>
            <w:r w:rsidR="00E976E7" w:rsidRPr="00493A31">
              <w:rPr>
                <w:i/>
                <w:sz w:val="28"/>
                <w:szCs w:val="28"/>
              </w:rPr>
              <w:t>2</w:t>
            </w:r>
            <w:r w:rsidR="00925614" w:rsidRPr="00493A31">
              <w:rPr>
                <w:i/>
                <w:sz w:val="28"/>
                <w:szCs w:val="28"/>
              </w:rPr>
              <w:t>2</w:t>
            </w:r>
          </w:p>
        </w:tc>
      </w:tr>
    </w:tbl>
    <w:p w14:paraId="3621BFB1" w14:textId="77777777" w:rsidR="00896B92" w:rsidRPr="00F82C59" w:rsidRDefault="00896B92" w:rsidP="000867B6">
      <w:pPr>
        <w:spacing w:before="120" w:line="312" w:lineRule="auto"/>
        <w:jc w:val="center"/>
        <w:rPr>
          <w:b/>
          <w:bCs/>
          <w:sz w:val="32"/>
          <w:szCs w:val="32"/>
          <w:lang w:val="it-IT"/>
        </w:rPr>
      </w:pPr>
      <w:r w:rsidRPr="00F82C59">
        <w:rPr>
          <w:b/>
          <w:bCs/>
          <w:sz w:val="32"/>
          <w:szCs w:val="32"/>
          <w:lang w:val="it-IT"/>
        </w:rPr>
        <w:t xml:space="preserve">TỜ TRÌNH </w:t>
      </w:r>
    </w:p>
    <w:p w14:paraId="47C3BBA6" w14:textId="5605DE3A" w:rsidR="00896B92" w:rsidRPr="00563665" w:rsidRDefault="00347F9B" w:rsidP="00746641">
      <w:pPr>
        <w:spacing w:line="240" w:lineRule="atLeast"/>
        <w:jc w:val="center"/>
        <w:rPr>
          <w:b/>
          <w:sz w:val="28"/>
          <w:szCs w:val="28"/>
          <w:lang w:val="it-IT"/>
        </w:rPr>
      </w:pPr>
      <w:r w:rsidRPr="00563665">
        <w:rPr>
          <w:b/>
          <w:sz w:val="28"/>
          <w:szCs w:val="28"/>
          <w:lang w:val="it-IT"/>
        </w:rPr>
        <w:t>V</w:t>
      </w:r>
      <w:r w:rsidR="00CE2AC4" w:rsidRPr="00563665">
        <w:rPr>
          <w:b/>
          <w:sz w:val="28"/>
          <w:szCs w:val="28"/>
          <w:lang w:val="it-IT"/>
        </w:rPr>
        <w:t>/</w:t>
      </w:r>
      <w:r w:rsidRPr="00563665">
        <w:rPr>
          <w:b/>
          <w:sz w:val="28"/>
          <w:szCs w:val="28"/>
          <w:lang w:val="it-IT"/>
        </w:rPr>
        <w:t>v</w:t>
      </w:r>
      <w:r w:rsidR="006318D4">
        <w:rPr>
          <w:b/>
          <w:sz w:val="28"/>
          <w:szCs w:val="28"/>
          <w:lang w:val="it-IT"/>
        </w:rPr>
        <w:t xml:space="preserve"> </w:t>
      </w:r>
      <w:r w:rsidR="00A87152" w:rsidRPr="00563665">
        <w:rPr>
          <w:b/>
          <w:sz w:val="28"/>
          <w:szCs w:val="28"/>
          <w:lang w:val="it-IT"/>
        </w:rPr>
        <w:t>Thông qua phương án phân phối lợi nhuận</w:t>
      </w:r>
      <w:r w:rsidR="00580AC4" w:rsidRPr="00563665">
        <w:rPr>
          <w:b/>
          <w:sz w:val="28"/>
          <w:szCs w:val="28"/>
          <w:lang w:val="it-IT"/>
        </w:rPr>
        <w:t xml:space="preserve"> năm 20</w:t>
      </w:r>
      <w:r w:rsidR="00BB74CF">
        <w:rPr>
          <w:b/>
          <w:sz w:val="28"/>
          <w:szCs w:val="28"/>
          <w:lang w:val="it-IT"/>
        </w:rPr>
        <w:t>2</w:t>
      </w:r>
      <w:r w:rsidR="00925614">
        <w:rPr>
          <w:b/>
          <w:sz w:val="28"/>
          <w:szCs w:val="28"/>
          <w:lang w:val="it-IT"/>
        </w:rPr>
        <w:t>1</w:t>
      </w:r>
    </w:p>
    <w:p w14:paraId="3B029AAF" w14:textId="77777777" w:rsidR="0029396C" w:rsidRPr="00F82C59" w:rsidRDefault="0029396C" w:rsidP="0029396C">
      <w:pPr>
        <w:ind w:left="2250" w:hanging="1530"/>
        <w:rPr>
          <w:b/>
          <w:iCs/>
          <w:sz w:val="28"/>
          <w:szCs w:val="28"/>
          <w:lang w:val="it-IT"/>
        </w:rPr>
      </w:pPr>
    </w:p>
    <w:p w14:paraId="6A50D706" w14:textId="2723EEF0" w:rsidR="00381DAB" w:rsidRPr="00811F6B" w:rsidRDefault="0029396C" w:rsidP="00811F6B">
      <w:pPr>
        <w:spacing w:before="120" w:after="120" w:line="320" w:lineRule="exact"/>
        <w:ind w:left="2250" w:right="-117" w:hanging="1440"/>
        <w:rPr>
          <w:iCs/>
          <w:sz w:val="28"/>
          <w:szCs w:val="28"/>
          <w:lang w:val="it-IT"/>
        </w:rPr>
      </w:pPr>
      <w:r w:rsidRPr="00493A31">
        <w:rPr>
          <w:iCs/>
          <w:sz w:val="28"/>
          <w:szCs w:val="28"/>
          <w:lang w:val="it-IT"/>
        </w:rPr>
        <w:t>Kính gửi:</w:t>
      </w:r>
      <w:r w:rsidR="00381DAB" w:rsidRPr="00493A31">
        <w:rPr>
          <w:iCs/>
          <w:sz w:val="28"/>
          <w:szCs w:val="28"/>
          <w:lang w:val="it-IT"/>
        </w:rPr>
        <w:t xml:space="preserve"> </w:t>
      </w:r>
      <w:r w:rsidR="00CD6842" w:rsidRPr="00493A31">
        <w:rPr>
          <w:iCs/>
          <w:sz w:val="28"/>
          <w:szCs w:val="28"/>
          <w:lang w:val="it-IT"/>
        </w:rPr>
        <w:t xml:space="preserve">Đại hội đồng cổ đông Công ty </w:t>
      </w:r>
      <w:r w:rsidR="00440D88" w:rsidRPr="00493A31">
        <w:rPr>
          <w:iCs/>
          <w:sz w:val="28"/>
          <w:szCs w:val="28"/>
          <w:lang w:val="it-IT"/>
        </w:rPr>
        <w:t>c</w:t>
      </w:r>
      <w:r w:rsidR="00811F6B">
        <w:rPr>
          <w:iCs/>
          <w:sz w:val="28"/>
          <w:szCs w:val="28"/>
          <w:lang w:val="it-IT"/>
        </w:rPr>
        <w:t>ổ phần Vicem Bao bì Hải Phòng</w:t>
      </w:r>
      <w:bookmarkStart w:id="0" w:name="_GoBack"/>
      <w:bookmarkEnd w:id="0"/>
    </w:p>
    <w:p w14:paraId="4E1ED599" w14:textId="3BA66BFB" w:rsidR="00440D88" w:rsidRPr="008767E1" w:rsidRDefault="00440D88" w:rsidP="00440D88">
      <w:pPr>
        <w:pStyle w:val="ListParagraph"/>
        <w:spacing w:beforeLines="0" w:before="120" w:afterLines="0" w:after="120" w:line="320" w:lineRule="exact"/>
        <w:ind w:left="0" w:firstLine="567"/>
        <w:contextualSpacing w:val="0"/>
        <w:rPr>
          <w:lang w:val="it-IT"/>
        </w:rPr>
      </w:pPr>
      <w:r w:rsidRPr="008767E1">
        <w:rPr>
          <w:lang w:val="it-IT"/>
        </w:rPr>
        <w:t xml:space="preserve">Căn cứ Luật Doanh nghiệp số 59/2020/QH14 ngày 17/06/2020; </w:t>
      </w:r>
    </w:p>
    <w:p w14:paraId="3A55FA31" w14:textId="01CCF4D2" w:rsidR="0090013D" w:rsidRPr="008767E1" w:rsidRDefault="0090013D" w:rsidP="006318D4">
      <w:pPr>
        <w:pStyle w:val="ListParagraph"/>
        <w:spacing w:beforeLines="0" w:before="120" w:afterLines="0" w:after="120" w:line="320" w:lineRule="exact"/>
        <w:ind w:left="0" w:right="56" w:firstLine="540"/>
        <w:contextualSpacing w:val="0"/>
        <w:rPr>
          <w:lang w:val="it-IT"/>
        </w:rPr>
      </w:pPr>
      <w:r w:rsidRPr="008767E1">
        <w:rPr>
          <w:lang w:val="it-IT"/>
        </w:rPr>
        <w:t xml:space="preserve">Căn cứ Điều lệ </w:t>
      </w:r>
      <w:r w:rsidR="00AB3AFC" w:rsidRPr="008767E1">
        <w:rPr>
          <w:lang w:val="it-IT"/>
        </w:rPr>
        <w:t xml:space="preserve">Công ty </w:t>
      </w:r>
      <w:r w:rsidR="00440D88" w:rsidRPr="008767E1">
        <w:rPr>
          <w:lang w:val="it-IT"/>
        </w:rPr>
        <w:t>c</w:t>
      </w:r>
      <w:r w:rsidR="00AB3AFC" w:rsidRPr="008767E1">
        <w:rPr>
          <w:lang w:val="it-IT"/>
        </w:rPr>
        <w:t>ổ phần</w:t>
      </w:r>
      <w:r w:rsidR="000A2186" w:rsidRPr="008767E1">
        <w:rPr>
          <w:lang w:val="it-IT"/>
        </w:rPr>
        <w:t xml:space="preserve"> Vicem </w:t>
      </w:r>
      <w:r w:rsidR="00381DAB" w:rsidRPr="008767E1">
        <w:rPr>
          <w:lang w:val="it-IT"/>
        </w:rPr>
        <w:t>B</w:t>
      </w:r>
      <w:r w:rsidR="000A2186" w:rsidRPr="008767E1">
        <w:rPr>
          <w:lang w:val="it-IT"/>
        </w:rPr>
        <w:t>ao bì Hải Phòng</w:t>
      </w:r>
      <w:r w:rsidRPr="008767E1">
        <w:rPr>
          <w:lang w:val="it-IT"/>
        </w:rPr>
        <w:t>;</w:t>
      </w:r>
    </w:p>
    <w:p w14:paraId="0F6BEAB1" w14:textId="0723E93E" w:rsidR="002B6317" w:rsidRPr="008767E1" w:rsidRDefault="0090013D" w:rsidP="006318D4">
      <w:pPr>
        <w:pStyle w:val="ListParagraph"/>
        <w:spacing w:beforeLines="0" w:before="120" w:afterLines="0" w:after="120" w:line="320" w:lineRule="exact"/>
        <w:ind w:left="0" w:right="56" w:firstLine="540"/>
        <w:contextualSpacing w:val="0"/>
        <w:rPr>
          <w:lang w:val="it-IT"/>
        </w:rPr>
      </w:pPr>
      <w:r w:rsidRPr="008767E1">
        <w:rPr>
          <w:lang w:val="it-IT"/>
        </w:rPr>
        <w:t xml:space="preserve">Căn cứ </w:t>
      </w:r>
      <w:r w:rsidR="00E279E3" w:rsidRPr="008767E1">
        <w:rPr>
          <w:lang w:val="it-IT"/>
        </w:rPr>
        <w:t>B</w:t>
      </w:r>
      <w:r w:rsidRPr="008767E1">
        <w:rPr>
          <w:lang w:val="it-IT"/>
        </w:rPr>
        <w:t xml:space="preserve">áo cáo tài chính năm </w:t>
      </w:r>
      <w:r w:rsidR="00460220" w:rsidRPr="008767E1">
        <w:rPr>
          <w:lang w:val="it-IT"/>
        </w:rPr>
        <w:t>20</w:t>
      </w:r>
      <w:r w:rsidR="00BB74CF" w:rsidRPr="008767E1">
        <w:rPr>
          <w:lang w:val="it-IT"/>
        </w:rPr>
        <w:t>2</w:t>
      </w:r>
      <w:r w:rsidR="00925614" w:rsidRPr="008767E1">
        <w:rPr>
          <w:lang w:val="it-IT"/>
        </w:rPr>
        <w:t>1</w:t>
      </w:r>
      <w:r w:rsidRPr="008767E1">
        <w:rPr>
          <w:lang w:val="it-IT"/>
        </w:rPr>
        <w:t xml:space="preserve"> của Công ty </w:t>
      </w:r>
      <w:r w:rsidR="00440D88" w:rsidRPr="008767E1">
        <w:rPr>
          <w:lang w:val="it-IT"/>
        </w:rPr>
        <w:t>c</w:t>
      </w:r>
      <w:r w:rsidRPr="008767E1">
        <w:rPr>
          <w:lang w:val="it-IT"/>
        </w:rPr>
        <w:t>ổ</w:t>
      </w:r>
      <w:r w:rsidR="00112E44" w:rsidRPr="008767E1">
        <w:rPr>
          <w:lang w:val="it-IT"/>
        </w:rPr>
        <w:t xml:space="preserve"> phần</w:t>
      </w:r>
      <w:r w:rsidR="00493A31">
        <w:rPr>
          <w:lang w:val="it-IT"/>
        </w:rPr>
        <w:t xml:space="preserve"> </w:t>
      </w:r>
      <w:r w:rsidR="000A2186" w:rsidRPr="008767E1">
        <w:rPr>
          <w:lang w:val="it-IT"/>
        </w:rPr>
        <w:t xml:space="preserve">Vicem </w:t>
      </w:r>
      <w:r w:rsidR="00E279E3" w:rsidRPr="008767E1">
        <w:rPr>
          <w:lang w:val="it-IT"/>
        </w:rPr>
        <w:t>B</w:t>
      </w:r>
      <w:r w:rsidR="000A2186" w:rsidRPr="008767E1">
        <w:rPr>
          <w:lang w:val="it-IT"/>
        </w:rPr>
        <w:t xml:space="preserve">ao bì Hải Phòng </w:t>
      </w:r>
      <w:r w:rsidR="003C7C49" w:rsidRPr="008767E1">
        <w:rPr>
          <w:lang w:val="it-IT"/>
        </w:rPr>
        <w:t>đã được kiểm toán.</w:t>
      </w:r>
    </w:p>
    <w:p w14:paraId="36C11390" w14:textId="71EA68CC" w:rsidR="006D1B73" w:rsidRPr="00A82AB6" w:rsidRDefault="006D1B73" w:rsidP="001B1F20">
      <w:pPr>
        <w:pStyle w:val="ListParagraph"/>
        <w:spacing w:beforeLines="0" w:before="120" w:afterLines="0" w:after="120"/>
        <w:ind w:left="0" w:firstLine="540"/>
        <w:contextualSpacing w:val="0"/>
        <w:rPr>
          <w:lang w:val="it-IT"/>
        </w:rPr>
      </w:pPr>
      <w:r w:rsidRPr="008767E1">
        <w:rPr>
          <w:lang w:val="it-IT"/>
        </w:rPr>
        <w:t xml:space="preserve">Căn cứ </w:t>
      </w:r>
      <w:r w:rsidR="001B1F20" w:rsidRPr="008767E1">
        <w:rPr>
          <w:lang w:val="it-IT"/>
        </w:rPr>
        <w:t>Nghị Quyết</w:t>
      </w:r>
      <w:r w:rsidR="00913C53" w:rsidRPr="008767E1">
        <w:rPr>
          <w:lang w:val="it-IT"/>
        </w:rPr>
        <w:t xml:space="preserve"> </w:t>
      </w:r>
      <w:r w:rsidR="001B1F20" w:rsidRPr="008767E1">
        <w:rPr>
          <w:lang w:val="it-IT"/>
        </w:rPr>
        <w:t xml:space="preserve">số 21/NQ-ĐHĐCĐ.HPVC ngày 21 tháng 5 năm 2021, Đại hội đồng cổ đông thường niên năm 2021 Công ty Cổ phần Vicem bao bì Hải Phòng thông qua tỷ lệ chia cổ </w:t>
      </w:r>
      <w:r w:rsidR="001B1F20" w:rsidRPr="00A82AB6">
        <w:rPr>
          <w:lang w:val="it-IT"/>
        </w:rPr>
        <w:t xml:space="preserve">tức </w:t>
      </w:r>
      <w:r w:rsidR="001B1F20" w:rsidRPr="00A82AB6">
        <w:rPr>
          <w:b/>
          <w:bCs/>
          <w:lang w:val="it-IT"/>
        </w:rPr>
        <w:t>từ 5% vốn điều lệ.</w:t>
      </w:r>
      <w:r w:rsidR="001B1F20" w:rsidRPr="00A82AB6">
        <w:rPr>
          <w:lang w:val="it-IT"/>
        </w:rPr>
        <w:t xml:space="preserve"> </w:t>
      </w:r>
    </w:p>
    <w:p w14:paraId="1D5FBFE5" w14:textId="16F5C317" w:rsidR="001B1F20" w:rsidRPr="008767E1" w:rsidRDefault="008767E1" w:rsidP="001B1F20">
      <w:pPr>
        <w:pStyle w:val="ListParagraph"/>
        <w:spacing w:beforeLines="0" w:before="120" w:afterLines="0" w:after="120"/>
        <w:ind w:left="0" w:firstLine="540"/>
        <w:contextualSpacing w:val="0"/>
        <w:rPr>
          <w:lang w:val="it-IT"/>
        </w:rPr>
      </w:pPr>
      <w:r>
        <w:rPr>
          <w:lang w:val="it-IT"/>
        </w:rPr>
        <w:t>HĐQT</w:t>
      </w:r>
      <w:r w:rsidR="001B1F20" w:rsidRPr="008767E1">
        <w:rPr>
          <w:lang w:val="it-IT"/>
        </w:rPr>
        <w:t xml:space="preserve"> kính trình Đại hội đồng cổ đông phương án phân phối lợi nhuận như sau: </w:t>
      </w:r>
    </w:p>
    <w:p w14:paraId="7D517AB2" w14:textId="77777777" w:rsidR="001B1F20" w:rsidRPr="008767E1" w:rsidRDefault="001B1F20" w:rsidP="001B1F20">
      <w:pPr>
        <w:pStyle w:val="ListParagraph"/>
        <w:numPr>
          <w:ilvl w:val="0"/>
          <w:numId w:val="25"/>
        </w:numPr>
        <w:spacing w:beforeLines="0" w:before="120" w:afterLines="0" w:after="120"/>
        <w:contextualSpacing w:val="0"/>
        <w:rPr>
          <w:b/>
          <w:lang w:val="it-IT"/>
        </w:rPr>
      </w:pPr>
      <w:r w:rsidRPr="008767E1">
        <w:rPr>
          <w:b/>
          <w:lang w:val="it-IT"/>
        </w:rPr>
        <w:t>Phương án phân phối lợi nhuận năm 2021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4"/>
        <w:gridCol w:w="2126"/>
      </w:tblGrid>
      <w:tr w:rsidR="001B1F20" w:rsidRPr="008767E1" w14:paraId="27FB92F6" w14:textId="77777777" w:rsidTr="00493A31">
        <w:trPr>
          <w:trHeight w:val="467"/>
        </w:trPr>
        <w:tc>
          <w:tcPr>
            <w:tcW w:w="709" w:type="dxa"/>
            <w:vAlign w:val="center"/>
          </w:tcPr>
          <w:p w14:paraId="39DCFBF2" w14:textId="77777777" w:rsidR="001B1F20" w:rsidRPr="008767E1" w:rsidRDefault="001B1F20" w:rsidP="00493A31">
            <w:pPr>
              <w:spacing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STT</w:t>
            </w:r>
          </w:p>
        </w:tc>
        <w:tc>
          <w:tcPr>
            <w:tcW w:w="4253" w:type="dxa"/>
            <w:vAlign w:val="center"/>
          </w:tcPr>
          <w:p w14:paraId="6DBA415D" w14:textId="77777777" w:rsidR="001B1F20" w:rsidRPr="008767E1" w:rsidRDefault="001B1F20" w:rsidP="00493A31">
            <w:pPr>
              <w:spacing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Chỉ tiêu</w:t>
            </w:r>
          </w:p>
        </w:tc>
        <w:tc>
          <w:tcPr>
            <w:tcW w:w="1134" w:type="dxa"/>
            <w:vAlign w:val="center"/>
          </w:tcPr>
          <w:p w14:paraId="1D6A6D72" w14:textId="77777777" w:rsidR="001B1F20" w:rsidRPr="008767E1" w:rsidRDefault="001B1F20" w:rsidP="00493A31">
            <w:pPr>
              <w:spacing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ĐVT</w:t>
            </w:r>
          </w:p>
        </w:tc>
        <w:tc>
          <w:tcPr>
            <w:tcW w:w="1134" w:type="dxa"/>
            <w:vAlign w:val="center"/>
          </w:tcPr>
          <w:p w14:paraId="16F56E2E" w14:textId="77777777" w:rsidR="001B1F20" w:rsidRPr="008767E1" w:rsidRDefault="001B1F20" w:rsidP="00493A31">
            <w:pPr>
              <w:spacing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Tỷ lệ %</w:t>
            </w:r>
          </w:p>
        </w:tc>
        <w:tc>
          <w:tcPr>
            <w:tcW w:w="2126" w:type="dxa"/>
            <w:vAlign w:val="center"/>
          </w:tcPr>
          <w:p w14:paraId="6090A44A" w14:textId="77777777" w:rsidR="001B1F20" w:rsidRPr="008767E1" w:rsidRDefault="001B1F20" w:rsidP="00493A31">
            <w:pPr>
              <w:spacing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Số tiền</w:t>
            </w:r>
          </w:p>
        </w:tc>
      </w:tr>
      <w:tr w:rsidR="001B1F20" w:rsidRPr="008767E1" w14:paraId="2C093BDD" w14:textId="77777777" w:rsidTr="008767E1">
        <w:trPr>
          <w:trHeight w:val="427"/>
        </w:trPr>
        <w:tc>
          <w:tcPr>
            <w:tcW w:w="709" w:type="dxa"/>
          </w:tcPr>
          <w:p w14:paraId="7941A64E" w14:textId="77777777" w:rsidR="001B1F20" w:rsidRPr="008767E1" w:rsidRDefault="001B1F20" w:rsidP="00493A31">
            <w:pPr>
              <w:spacing w:before="120"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I</w:t>
            </w:r>
          </w:p>
        </w:tc>
        <w:tc>
          <w:tcPr>
            <w:tcW w:w="4253" w:type="dxa"/>
          </w:tcPr>
          <w:p w14:paraId="6695EE5A" w14:textId="77777777" w:rsidR="001B1F20" w:rsidRPr="008767E1" w:rsidRDefault="001B1F20" w:rsidP="00493A31">
            <w:pPr>
              <w:spacing w:before="120" w:line="280" w:lineRule="exact"/>
              <w:rPr>
                <w:b/>
              </w:rPr>
            </w:pPr>
            <w:r w:rsidRPr="008767E1">
              <w:rPr>
                <w:b/>
              </w:rPr>
              <w:t>Vốn điều lệ</w:t>
            </w:r>
          </w:p>
        </w:tc>
        <w:tc>
          <w:tcPr>
            <w:tcW w:w="1134" w:type="dxa"/>
          </w:tcPr>
          <w:p w14:paraId="20E5E1D1" w14:textId="77777777" w:rsidR="001B1F20" w:rsidRPr="008767E1" w:rsidRDefault="001B1F20" w:rsidP="00493A31">
            <w:pPr>
              <w:spacing w:before="120"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Đồng</w:t>
            </w:r>
          </w:p>
        </w:tc>
        <w:tc>
          <w:tcPr>
            <w:tcW w:w="1134" w:type="dxa"/>
          </w:tcPr>
          <w:p w14:paraId="2E14D0B7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6F97C263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b/>
              </w:rPr>
            </w:pPr>
            <w:r w:rsidRPr="008767E1">
              <w:rPr>
                <w:b/>
              </w:rPr>
              <w:t>30.120.400.000</w:t>
            </w:r>
          </w:p>
        </w:tc>
      </w:tr>
      <w:tr w:rsidR="001B1F20" w:rsidRPr="008767E1" w14:paraId="2FD70312" w14:textId="77777777" w:rsidTr="008767E1">
        <w:trPr>
          <w:trHeight w:val="427"/>
        </w:trPr>
        <w:tc>
          <w:tcPr>
            <w:tcW w:w="709" w:type="dxa"/>
          </w:tcPr>
          <w:p w14:paraId="794A5656" w14:textId="77777777" w:rsidR="001B1F20" w:rsidRPr="008767E1" w:rsidRDefault="001B1F20" w:rsidP="00493A31">
            <w:pPr>
              <w:spacing w:before="120" w:line="280" w:lineRule="exact"/>
              <w:jc w:val="center"/>
              <w:rPr>
                <w:b/>
              </w:rPr>
            </w:pPr>
            <w:r w:rsidRPr="008767E1">
              <w:rPr>
                <w:b/>
              </w:rPr>
              <w:t>II</w:t>
            </w:r>
          </w:p>
        </w:tc>
        <w:tc>
          <w:tcPr>
            <w:tcW w:w="4253" w:type="dxa"/>
          </w:tcPr>
          <w:p w14:paraId="33DF2544" w14:textId="77777777" w:rsidR="001B1F20" w:rsidRPr="008767E1" w:rsidRDefault="001B1F20" w:rsidP="00493A31">
            <w:pPr>
              <w:spacing w:before="120" w:line="280" w:lineRule="exact"/>
              <w:rPr>
                <w:b/>
              </w:rPr>
            </w:pPr>
            <w:r w:rsidRPr="008767E1">
              <w:rPr>
                <w:b/>
              </w:rPr>
              <w:t>Phân phối lợi nhuận</w:t>
            </w:r>
          </w:p>
        </w:tc>
        <w:tc>
          <w:tcPr>
            <w:tcW w:w="1134" w:type="dxa"/>
          </w:tcPr>
          <w:p w14:paraId="12A57DA5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rPr>
                <w:b/>
              </w:rPr>
              <w:t>Đồng</w:t>
            </w:r>
          </w:p>
        </w:tc>
        <w:tc>
          <w:tcPr>
            <w:tcW w:w="1134" w:type="dxa"/>
          </w:tcPr>
          <w:p w14:paraId="71D1D18B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1960C0F4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b/>
              </w:rPr>
            </w:pPr>
          </w:p>
        </w:tc>
      </w:tr>
      <w:tr w:rsidR="001B1F20" w:rsidRPr="008767E1" w14:paraId="5B9E4D03" w14:textId="77777777" w:rsidTr="008767E1">
        <w:trPr>
          <w:trHeight w:val="443"/>
        </w:trPr>
        <w:tc>
          <w:tcPr>
            <w:tcW w:w="709" w:type="dxa"/>
          </w:tcPr>
          <w:p w14:paraId="669D8661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1</w:t>
            </w:r>
          </w:p>
        </w:tc>
        <w:tc>
          <w:tcPr>
            <w:tcW w:w="4253" w:type="dxa"/>
          </w:tcPr>
          <w:p w14:paraId="443923F6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Lợi nhuận thực hiện 2021</w:t>
            </w:r>
          </w:p>
        </w:tc>
        <w:tc>
          <w:tcPr>
            <w:tcW w:w="1134" w:type="dxa"/>
          </w:tcPr>
          <w:p w14:paraId="5F255D59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377AF606" w14:textId="77777777" w:rsidR="001B1F20" w:rsidRPr="008767E1" w:rsidRDefault="001B1F20" w:rsidP="00493A31">
            <w:pPr>
              <w:spacing w:before="120" w:line="280" w:lineRule="exact"/>
              <w:jc w:val="center"/>
            </w:pPr>
          </w:p>
        </w:tc>
        <w:tc>
          <w:tcPr>
            <w:tcW w:w="2126" w:type="dxa"/>
          </w:tcPr>
          <w:p w14:paraId="033D2418" w14:textId="77777777" w:rsidR="001B1F20" w:rsidRPr="008767E1" w:rsidRDefault="001B1F20" w:rsidP="00493A31">
            <w:pPr>
              <w:spacing w:before="120" w:line="280" w:lineRule="exact"/>
              <w:jc w:val="right"/>
            </w:pPr>
            <w:r w:rsidRPr="008767E1">
              <w:t>2.400.271.495</w:t>
            </w:r>
          </w:p>
        </w:tc>
      </w:tr>
      <w:tr w:rsidR="001B1F20" w:rsidRPr="008767E1" w14:paraId="7C8F2BDE" w14:textId="77777777" w:rsidTr="008767E1">
        <w:trPr>
          <w:trHeight w:val="443"/>
        </w:trPr>
        <w:tc>
          <w:tcPr>
            <w:tcW w:w="709" w:type="dxa"/>
          </w:tcPr>
          <w:p w14:paraId="62FD50F2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2</w:t>
            </w:r>
          </w:p>
        </w:tc>
        <w:tc>
          <w:tcPr>
            <w:tcW w:w="4253" w:type="dxa"/>
          </w:tcPr>
          <w:p w14:paraId="2B173120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Thuế TNDN phải nộp</w:t>
            </w:r>
          </w:p>
        </w:tc>
        <w:tc>
          <w:tcPr>
            <w:tcW w:w="1134" w:type="dxa"/>
          </w:tcPr>
          <w:p w14:paraId="33C470F7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122E937E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20</w:t>
            </w:r>
          </w:p>
        </w:tc>
        <w:tc>
          <w:tcPr>
            <w:tcW w:w="2126" w:type="dxa"/>
          </w:tcPr>
          <w:p w14:paraId="1FDD017F" w14:textId="77777777" w:rsidR="001B1F20" w:rsidRPr="008767E1" w:rsidRDefault="001B1F20" w:rsidP="00493A31">
            <w:pPr>
              <w:spacing w:before="120" w:line="280" w:lineRule="exact"/>
              <w:jc w:val="right"/>
            </w:pPr>
            <w:r w:rsidRPr="008767E1">
              <w:t>771.258.089</w:t>
            </w:r>
          </w:p>
        </w:tc>
      </w:tr>
      <w:tr w:rsidR="001B1F20" w:rsidRPr="008767E1" w14:paraId="15D2BEA5" w14:textId="77777777" w:rsidTr="008767E1">
        <w:trPr>
          <w:trHeight w:val="427"/>
        </w:trPr>
        <w:tc>
          <w:tcPr>
            <w:tcW w:w="709" w:type="dxa"/>
          </w:tcPr>
          <w:p w14:paraId="1B92CF79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3</w:t>
            </w:r>
          </w:p>
        </w:tc>
        <w:tc>
          <w:tcPr>
            <w:tcW w:w="4253" w:type="dxa"/>
          </w:tcPr>
          <w:p w14:paraId="6A2E171E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 xml:space="preserve">Lợi nhuận sau thuế chưa phân phối </w:t>
            </w:r>
          </w:p>
        </w:tc>
        <w:tc>
          <w:tcPr>
            <w:tcW w:w="1134" w:type="dxa"/>
          </w:tcPr>
          <w:p w14:paraId="0539C2A7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13ED3199" w14:textId="77777777" w:rsidR="001B1F20" w:rsidRPr="008767E1" w:rsidRDefault="001B1F20" w:rsidP="00493A31">
            <w:pPr>
              <w:spacing w:before="120" w:line="280" w:lineRule="exact"/>
              <w:jc w:val="center"/>
            </w:pPr>
          </w:p>
        </w:tc>
        <w:tc>
          <w:tcPr>
            <w:tcW w:w="2126" w:type="dxa"/>
          </w:tcPr>
          <w:p w14:paraId="0D948584" w14:textId="77777777" w:rsidR="001B1F20" w:rsidRPr="008767E1" w:rsidRDefault="001B1F20" w:rsidP="00493A31">
            <w:pPr>
              <w:spacing w:before="120" w:line="280" w:lineRule="exact"/>
              <w:jc w:val="right"/>
            </w:pPr>
            <w:r w:rsidRPr="008767E1">
              <w:t>1.629.013.406</w:t>
            </w:r>
          </w:p>
        </w:tc>
      </w:tr>
      <w:tr w:rsidR="001B1F20" w:rsidRPr="008767E1" w14:paraId="7D30BADC" w14:textId="77777777" w:rsidTr="008767E1">
        <w:trPr>
          <w:trHeight w:val="427"/>
        </w:trPr>
        <w:tc>
          <w:tcPr>
            <w:tcW w:w="709" w:type="dxa"/>
          </w:tcPr>
          <w:p w14:paraId="50E8816E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4</w:t>
            </w:r>
          </w:p>
        </w:tc>
        <w:tc>
          <w:tcPr>
            <w:tcW w:w="4253" w:type="dxa"/>
          </w:tcPr>
          <w:p w14:paraId="02BA295D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Trích lập quỹ khen thưởng, phúc lợi</w:t>
            </w:r>
          </w:p>
        </w:tc>
        <w:tc>
          <w:tcPr>
            <w:tcW w:w="1134" w:type="dxa"/>
          </w:tcPr>
          <w:p w14:paraId="3AD18471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12D2AA9D" w14:textId="77777777" w:rsidR="001B1F20" w:rsidRPr="008767E1" w:rsidRDefault="001B1F20" w:rsidP="00493A31">
            <w:pPr>
              <w:spacing w:before="120" w:line="280" w:lineRule="exact"/>
              <w:jc w:val="center"/>
            </w:pPr>
          </w:p>
        </w:tc>
        <w:tc>
          <w:tcPr>
            <w:tcW w:w="2126" w:type="dxa"/>
          </w:tcPr>
          <w:p w14:paraId="36E7FF0F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color w:val="000000" w:themeColor="text1"/>
              </w:rPr>
            </w:pPr>
            <w:r w:rsidRPr="008767E1">
              <w:rPr>
                <w:color w:val="000000" w:themeColor="text1"/>
              </w:rPr>
              <w:t>725.401.406</w:t>
            </w:r>
          </w:p>
        </w:tc>
      </w:tr>
      <w:tr w:rsidR="001B1F20" w:rsidRPr="008767E1" w14:paraId="2D1A1FE8" w14:textId="77777777" w:rsidTr="008767E1">
        <w:trPr>
          <w:trHeight w:val="427"/>
        </w:trPr>
        <w:tc>
          <w:tcPr>
            <w:tcW w:w="709" w:type="dxa"/>
          </w:tcPr>
          <w:p w14:paraId="517D9703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5</w:t>
            </w:r>
          </w:p>
        </w:tc>
        <w:tc>
          <w:tcPr>
            <w:tcW w:w="4253" w:type="dxa"/>
          </w:tcPr>
          <w:p w14:paraId="5A172920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Chia cổ tức năm 2021</w:t>
            </w:r>
          </w:p>
        </w:tc>
        <w:tc>
          <w:tcPr>
            <w:tcW w:w="1134" w:type="dxa"/>
          </w:tcPr>
          <w:p w14:paraId="4591A510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7F763AFD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3</w:t>
            </w:r>
          </w:p>
        </w:tc>
        <w:tc>
          <w:tcPr>
            <w:tcW w:w="2126" w:type="dxa"/>
          </w:tcPr>
          <w:p w14:paraId="75C1F67D" w14:textId="77777777" w:rsidR="001B1F20" w:rsidRPr="008767E1" w:rsidRDefault="001B1F20" w:rsidP="00493A31">
            <w:pPr>
              <w:spacing w:before="120" w:line="280" w:lineRule="exact"/>
              <w:jc w:val="right"/>
              <w:rPr>
                <w:color w:val="000000" w:themeColor="text1"/>
              </w:rPr>
            </w:pPr>
            <w:r w:rsidRPr="008767E1">
              <w:rPr>
                <w:color w:val="000000" w:themeColor="text1"/>
              </w:rPr>
              <w:t>903.612.000</w:t>
            </w:r>
          </w:p>
        </w:tc>
      </w:tr>
      <w:tr w:rsidR="001B1F20" w:rsidRPr="008767E1" w14:paraId="5DF56875" w14:textId="77777777" w:rsidTr="008767E1">
        <w:trPr>
          <w:trHeight w:val="427"/>
        </w:trPr>
        <w:tc>
          <w:tcPr>
            <w:tcW w:w="709" w:type="dxa"/>
          </w:tcPr>
          <w:p w14:paraId="5E46E2EB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6</w:t>
            </w:r>
          </w:p>
        </w:tc>
        <w:tc>
          <w:tcPr>
            <w:tcW w:w="4253" w:type="dxa"/>
          </w:tcPr>
          <w:p w14:paraId="607C30D4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Trích lập quỹ đầu tư và phát triển</w:t>
            </w:r>
          </w:p>
        </w:tc>
        <w:tc>
          <w:tcPr>
            <w:tcW w:w="1134" w:type="dxa"/>
          </w:tcPr>
          <w:p w14:paraId="176A1E98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5D245E12" w14:textId="77777777" w:rsidR="001B1F20" w:rsidRPr="008767E1" w:rsidRDefault="001B1F20" w:rsidP="00493A31">
            <w:pPr>
              <w:spacing w:before="120" w:line="280" w:lineRule="exact"/>
              <w:jc w:val="center"/>
            </w:pPr>
          </w:p>
        </w:tc>
        <w:tc>
          <w:tcPr>
            <w:tcW w:w="2126" w:type="dxa"/>
          </w:tcPr>
          <w:p w14:paraId="5739C2DC" w14:textId="77777777" w:rsidR="001B1F20" w:rsidRPr="008767E1" w:rsidRDefault="001B1F20" w:rsidP="00493A31">
            <w:pPr>
              <w:spacing w:before="120" w:line="280" w:lineRule="exact"/>
              <w:jc w:val="right"/>
            </w:pPr>
            <w:r w:rsidRPr="008767E1">
              <w:t>0</w:t>
            </w:r>
          </w:p>
        </w:tc>
      </w:tr>
      <w:tr w:rsidR="001B1F20" w:rsidRPr="008767E1" w14:paraId="0AB05973" w14:textId="77777777" w:rsidTr="008767E1">
        <w:trPr>
          <w:trHeight w:val="427"/>
        </w:trPr>
        <w:tc>
          <w:tcPr>
            <w:tcW w:w="709" w:type="dxa"/>
          </w:tcPr>
          <w:p w14:paraId="2AB537FB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7</w:t>
            </w:r>
          </w:p>
        </w:tc>
        <w:tc>
          <w:tcPr>
            <w:tcW w:w="4253" w:type="dxa"/>
          </w:tcPr>
          <w:p w14:paraId="05316C1B" w14:textId="77777777" w:rsidR="001B1F20" w:rsidRPr="008767E1" w:rsidRDefault="001B1F20" w:rsidP="00493A31">
            <w:pPr>
              <w:spacing w:before="120" w:line="280" w:lineRule="exact"/>
            </w:pPr>
            <w:r w:rsidRPr="008767E1">
              <w:t>Lợi nhuận còn lại</w:t>
            </w:r>
          </w:p>
        </w:tc>
        <w:tc>
          <w:tcPr>
            <w:tcW w:w="1134" w:type="dxa"/>
          </w:tcPr>
          <w:p w14:paraId="540D0C11" w14:textId="77777777" w:rsidR="001B1F20" w:rsidRPr="008767E1" w:rsidRDefault="001B1F20" w:rsidP="00493A31">
            <w:pPr>
              <w:spacing w:before="120" w:line="280" w:lineRule="exact"/>
              <w:jc w:val="center"/>
            </w:pPr>
            <w:r w:rsidRPr="008767E1">
              <w:t>Đồng</w:t>
            </w:r>
          </w:p>
        </w:tc>
        <w:tc>
          <w:tcPr>
            <w:tcW w:w="1134" w:type="dxa"/>
          </w:tcPr>
          <w:p w14:paraId="1394D43A" w14:textId="77777777" w:rsidR="001B1F20" w:rsidRPr="008767E1" w:rsidRDefault="001B1F20" w:rsidP="00493A31">
            <w:pPr>
              <w:spacing w:before="120" w:line="280" w:lineRule="exact"/>
              <w:jc w:val="right"/>
            </w:pPr>
          </w:p>
        </w:tc>
        <w:tc>
          <w:tcPr>
            <w:tcW w:w="2126" w:type="dxa"/>
          </w:tcPr>
          <w:p w14:paraId="4F9E65B3" w14:textId="77777777" w:rsidR="001B1F20" w:rsidRPr="008767E1" w:rsidRDefault="001B1F20" w:rsidP="00493A31">
            <w:pPr>
              <w:spacing w:before="120" w:line="280" w:lineRule="exact"/>
              <w:jc w:val="right"/>
            </w:pPr>
            <w:r w:rsidRPr="008767E1">
              <w:t>0</w:t>
            </w:r>
          </w:p>
        </w:tc>
      </w:tr>
    </w:tbl>
    <w:p w14:paraId="70CB09C1" w14:textId="3E2F3CD9" w:rsidR="008E495E" w:rsidRPr="008767E1" w:rsidRDefault="00EE296D" w:rsidP="00493A31">
      <w:pPr>
        <w:pStyle w:val="BodyText3"/>
        <w:tabs>
          <w:tab w:val="clear" w:pos="0"/>
          <w:tab w:val="left" w:pos="540"/>
          <w:tab w:val="left" w:pos="720"/>
        </w:tabs>
        <w:spacing w:before="120" w:after="240" w:line="320" w:lineRule="exact"/>
        <w:ind w:firstLine="539"/>
        <w:rPr>
          <w:rFonts w:ascii="Times New Roman" w:hAnsi="Times New Roman"/>
          <w:szCs w:val="26"/>
        </w:rPr>
      </w:pPr>
      <w:r w:rsidRPr="008767E1">
        <w:rPr>
          <w:rFonts w:ascii="Times New Roman" w:hAnsi="Times New Roman"/>
          <w:szCs w:val="26"/>
        </w:rPr>
        <w:t>K</w:t>
      </w:r>
      <w:r w:rsidR="008E495E" w:rsidRPr="008767E1">
        <w:rPr>
          <w:rFonts w:ascii="Times New Roman" w:hAnsi="Times New Roman"/>
          <w:szCs w:val="26"/>
        </w:rPr>
        <w:t>ính trình Đại hội đồng cổ đông xem xét và thông qua.</w:t>
      </w:r>
      <w:r w:rsidR="006318D4" w:rsidRPr="008767E1">
        <w:rPr>
          <w:rFonts w:ascii="Times New Roman" w:hAnsi="Times New Roman"/>
          <w:szCs w:val="26"/>
        </w:rPr>
        <w:t>/.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287"/>
      </w:tblGrid>
      <w:tr w:rsidR="006D4E67" w:rsidRPr="006E2837" w14:paraId="5325B2D2" w14:textId="77777777" w:rsidTr="00493A31">
        <w:trPr>
          <w:trHeight w:val="2700"/>
        </w:trPr>
        <w:tc>
          <w:tcPr>
            <w:tcW w:w="3686" w:type="dxa"/>
          </w:tcPr>
          <w:p w14:paraId="5BC90958" w14:textId="77777777" w:rsidR="00BB0485" w:rsidRPr="001B1F20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1B1F20">
              <w:rPr>
                <w:b/>
                <w:bCs/>
                <w:i/>
                <w:iCs/>
                <w:lang w:val="sv-SE"/>
              </w:rPr>
              <w:t>Nơi nhận:</w:t>
            </w:r>
            <w:r w:rsidRPr="001B1F20">
              <w:rPr>
                <w:b/>
                <w:bCs/>
                <w:i/>
                <w:iCs/>
                <w:lang w:val="sv-SE"/>
              </w:rPr>
              <w:tab/>
            </w:r>
            <w:r w:rsidRPr="001B1F20">
              <w:rPr>
                <w:i/>
                <w:iCs/>
                <w:lang w:val="sv-SE"/>
              </w:rPr>
              <w:tab/>
            </w:r>
          </w:p>
          <w:p w14:paraId="4A7858B3" w14:textId="77777777" w:rsidR="00BB0485" w:rsidRPr="001B1F20" w:rsidRDefault="00BB0485" w:rsidP="006318D4">
            <w:pPr>
              <w:ind w:left="34" w:firstLine="425"/>
              <w:rPr>
                <w:lang w:val="sv-SE"/>
              </w:rPr>
            </w:pPr>
            <w:r w:rsidRPr="001B1F20">
              <w:rPr>
                <w:iCs/>
                <w:lang w:val="sv-SE"/>
              </w:rPr>
              <w:t xml:space="preserve"> </w:t>
            </w:r>
            <w:r w:rsidR="00507C99" w:rsidRPr="001B1F20">
              <w:rPr>
                <w:lang w:val="sv-SE"/>
              </w:rPr>
              <w:t>- Như trên</w:t>
            </w:r>
            <w:r w:rsidRPr="001B1F20">
              <w:rPr>
                <w:lang w:val="sv-SE"/>
              </w:rPr>
              <w:t>;</w:t>
            </w:r>
          </w:p>
          <w:p w14:paraId="5438D9F8" w14:textId="67BDC34E" w:rsidR="006D4E67" w:rsidRPr="00493A31" w:rsidRDefault="00BB0485" w:rsidP="00493A31">
            <w:pPr>
              <w:ind w:left="34" w:firstLine="425"/>
            </w:pPr>
            <w:r w:rsidRPr="001B1F20">
              <w:rPr>
                <w:lang w:val="sv-SE"/>
              </w:rPr>
              <w:t xml:space="preserve"> </w:t>
            </w:r>
            <w:r w:rsidRPr="001B1F20">
              <w:t>- Lưu</w:t>
            </w:r>
            <w:r w:rsidR="00440D88" w:rsidRPr="001B1F20">
              <w:t>:</w:t>
            </w:r>
            <w:r w:rsidRPr="001B1F20">
              <w:t xml:space="preserve"> VT, </w:t>
            </w:r>
            <w:r w:rsidR="00440D88" w:rsidRPr="001B1F20">
              <w:t>KT</w:t>
            </w:r>
            <w:r w:rsidRPr="001B1F20">
              <w:t>TC, HĐQT</w:t>
            </w:r>
            <w:r w:rsidR="00440D88" w:rsidRPr="001B1F20">
              <w:t>.</w:t>
            </w:r>
          </w:p>
        </w:tc>
        <w:tc>
          <w:tcPr>
            <w:tcW w:w="6287" w:type="dxa"/>
          </w:tcPr>
          <w:p w14:paraId="1D096E4B" w14:textId="5EB461A7" w:rsidR="006D4E67" w:rsidRPr="006318D4" w:rsidRDefault="006D4E67" w:rsidP="00753DDA">
            <w:pPr>
              <w:spacing w:line="300" w:lineRule="exact"/>
              <w:ind w:right="144"/>
              <w:jc w:val="center"/>
              <w:rPr>
                <w:b/>
                <w:sz w:val="28"/>
                <w:szCs w:val="28"/>
                <w:lang w:val="sv-SE"/>
              </w:rPr>
            </w:pPr>
            <w:r w:rsidRPr="006318D4">
              <w:rPr>
                <w:b/>
                <w:sz w:val="28"/>
                <w:szCs w:val="28"/>
                <w:lang w:val="sv-SE"/>
              </w:rPr>
              <w:t>TM</w:t>
            </w:r>
            <w:r w:rsidR="00A35C51" w:rsidRPr="006318D4">
              <w:rPr>
                <w:b/>
                <w:sz w:val="28"/>
                <w:szCs w:val="28"/>
                <w:lang w:val="sv-SE"/>
              </w:rPr>
              <w:t xml:space="preserve">. </w:t>
            </w:r>
            <w:r w:rsidRPr="006318D4">
              <w:rPr>
                <w:b/>
                <w:sz w:val="28"/>
                <w:szCs w:val="28"/>
                <w:lang w:val="sv-SE"/>
              </w:rPr>
              <w:t>HỘI ĐỒNG QUẢN TRỊ</w:t>
            </w:r>
          </w:p>
          <w:p w14:paraId="0DD8FEDA" w14:textId="77777777" w:rsidR="006D4E67" w:rsidRPr="006318D4" w:rsidRDefault="006D4E67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318D4">
              <w:rPr>
                <w:b/>
                <w:bCs/>
                <w:sz w:val="28"/>
                <w:szCs w:val="28"/>
                <w:lang w:val="sv-SE"/>
              </w:rPr>
              <w:t>CHỦ TỊCH</w:t>
            </w:r>
          </w:p>
          <w:p w14:paraId="58B5AF3C" w14:textId="77777777" w:rsidR="00514B9B" w:rsidRPr="006318D4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4D1079EC" w14:textId="729D273E" w:rsidR="00514B9B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11F76791" w14:textId="77777777" w:rsidR="00493A31" w:rsidRPr="006318D4" w:rsidRDefault="00493A31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0C222682" w14:textId="77777777" w:rsidR="00514B9B" w:rsidRPr="006318D4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152BFF8D" w14:textId="77777777" w:rsidR="00514B9B" w:rsidRPr="006318D4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</w:p>
          <w:p w14:paraId="53F79226" w14:textId="77777777" w:rsidR="00514B9B" w:rsidRPr="006318D4" w:rsidRDefault="000A2186" w:rsidP="00753DDA">
            <w:pPr>
              <w:spacing w:line="300" w:lineRule="exact"/>
              <w:ind w:right="144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6318D4">
              <w:rPr>
                <w:b/>
                <w:bCs/>
                <w:sz w:val="28"/>
                <w:szCs w:val="28"/>
                <w:lang w:val="sv-SE"/>
              </w:rPr>
              <w:t>Mai Hồng Hải</w:t>
            </w:r>
          </w:p>
          <w:p w14:paraId="5BAE920C" w14:textId="77777777" w:rsidR="006D4E67" w:rsidRPr="006E2837" w:rsidRDefault="006D4E67" w:rsidP="00EC6B26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</w:p>
        </w:tc>
      </w:tr>
    </w:tbl>
    <w:p w14:paraId="684A01AC" w14:textId="77777777" w:rsidR="006D4E67" w:rsidRPr="006E2837" w:rsidRDefault="006D4E67" w:rsidP="008767E1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493A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021" w:right="851" w:bottom="28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6A23" w14:textId="77777777" w:rsidR="00CE6F2E" w:rsidRDefault="00CE6F2E">
      <w:r>
        <w:separator/>
      </w:r>
    </w:p>
  </w:endnote>
  <w:endnote w:type="continuationSeparator" w:id="0">
    <w:p w14:paraId="52718CCF" w14:textId="77777777" w:rsidR="00CE6F2E" w:rsidRDefault="00CE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A324C" w14:textId="77777777" w:rsidR="00BF1BBD" w:rsidRDefault="001F136E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85924" w14:textId="77777777" w:rsidR="00BF1BBD" w:rsidRDefault="00BF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AC0C" w14:textId="7B311030" w:rsidR="00BF1BBD" w:rsidRDefault="001F136E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1F6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4F60" w14:textId="77777777" w:rsidR="00CE6F2E" w:rsidRDefault="00CE6F2E">
      <w:r>
        <w:separator/>
      </w:r>
    </w:p>
  </w:footnote>
  <w:footnote w:type="continuationSeparator" w:id="0">
    <w:p w14:paraId="46B95DB7" w14:textId="77777777" w:rsidR="00CE6F2E" w:rsidRDefault="00CE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DB6C" w14:textId="77777777" w:rsidR="00BF1BBD" w:rsidRDefault="00BF1BBD" w:rsidP="008D74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4B6F" w14:textId="24129392" w:rsidR="00A82AB6" w:rsidRDefault="00A82AB6">
    <w:pPr>
      <w:pStyle w:val="Header"/>
    </w:pPr>
  </w:p>
  <w:p w14:paraId="77B407CD" w14:textId="63E5662C" w:rsidR="00A82AB6" w:rsidRDefault="00A82AB6">
    <w:pPr>
      <w:pStyle w:val="Header"/>
    </w:pPr>
  </w:p>
  <w:tbl>
    <w:tblPr>
      <w:tblStyle w:val="TableGrid"/>
      <w:tblW w:w="0" w:type="auto"/>
      <w:tblInd w:w="-599" w:type="dxa"/>
      <w:tblLook w:val="04A0" w:firstRow="1" w:lastRow="0" w:firstColumn="1" w:lastColumn="0" w:noHBand="0" w:noVBand="1"/>
    </w:tblPr>
    <w:tblGrid>
      <w:gridCol w:w="1795"/>
    </w:tblGrid>
    <w:tr w:rsidR="00A82AB6" w14:paraId="41A5F429" w14:textId="77777777" w:rsidTr="00A82AB6">
      <w:trPr>
        <w:trHeight w:val="350"/>
      </w:trPr>
      <w:tc>
        <w:tcPr>
          <w:tcW w:w="1795" w:type="dxa"/>
        </w:tcPr>
        <w:p w14:paraId="6253BDD1" w14:textId="70E58B67" w:rsidR="00A82AB6" w:rsidRPr="00A82AB6" w:rsidRDefault="00A82AB6" w:rsidP="00A82AB6">
          <w:pPr>
            <w:pStyle w:val="Header"/>
            <w:jc w:val="center"/>
            <w:rPr>
              <w:b/>
              <w:sz w:val="32"/>
              <w:szCs w:val="32"/>
            </w:rPr>
          </w:pPr>
          <w:r w:rsidRPr="00A82AB6">
            <w:rPr>
              <w:b/>
              <w:sz w:val="32"/>
              <w:szCs w:val="32"/>
            </w:rPr>
            <w:t>Dự thảo</w:t>
          </w:r>
        </w:p>
      </w:tc>
    </w:tr>
  </w:tbl>
  <w:p w14:paraId="728D8DC2" w14:textId="4328D870" w:rsidR="00A82AB6" w:rsidRDefault="00A8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0" w15:restartNumberingAfterBreak="0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69"/>
    <w:rsid w:val="000010F4"/>
    <w:rsid w:val="00001ACE"/>
    <w:rsid w:val="00003399"/>
    <w:rsid w:val="00005FC7"/>
    <w:rsid w:val="0002221D"/>
    <w:rsid w:val="00023533"/>
    <w:rsid w:val="00024A51"/>
    <w:rsid w:val="00030F90"/>
    <w:rsid w:val="000331AC"/>
    <w:rsid w:val="0003492D"/>
    <w:rsid w:val="000350E4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0E6"/>
    <w:rsid w:val="00112E44"/>
    <w:rsid w:val="00114AC2"/>
    <w:rsid w:val="001177F8"/>
    <w:rsid w:val="0012335C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67DD"/>
    <w:rsid w:val="001930FC"/>
    <w:rsid w:val="001A20B6"/>
    <w:rsid w:val="001A6431"/>
    <w:rsid w:val="001B1F20"/>
    <w:rsid w:val="001C282E"/>
    <w:rsid w:val="001C3C36"/>
    <w:rsid w:val="001C4892"/>
    <w:rsid w:val="001C5E8F"/>
    <w:rsid w:val="001C6CD2"/>
    <w:rsid w:val="001D17C3"/>
    <w:rsid w:val="001D2739"/>
    <w:rsid w:val="001F136E"/>
    <w:rsid w:val="001F3A9F"/>
    <w:rsid w:val="00202C51"/>
    <w:rsid w:val="00205800"/>
    <w:rsid w:val="00206635"/>
    <w:rsid w:val="0021298D"/>
    <w:rsid w:val="00225BB4"/>
    <w:rsid w:val="00247389"/>
    <w:rsid w:val="00250A83"/>
    <w:rsid w:val="002512F8"/>
    <w:rsid w:val="002539C3"/>
    <w:rsid w:val="00256613"/>
    <w:rsid w:val="00261CAD"/>
    <w:rsid w:val="00263274"/>
    <w:rsid w:val="00272428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C1F76"/>
    <w:rsid w:val="002C3E58"/>
    <w:rsid w:val="002C45B0"/>
    <w:rsid w:val="002C63EF"/>
    <w:rsid w:val="002D0852"/>
    <w:rsid w:val="002D3766"/>
    <w:rsid w:val="002E7AA1"/>
    <w:rsid w:val="002F1F7C"/>
    <w:rsid w:val="002F41E9"/>
    <w:rsid w:val="00303774"/>
    <w:rsid w:val="003040B0"/>
    <w:rsid w:val="00307A38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57036"/>
    <w:rsid w:val="00360395"/>
    <w:rsid w:val="003707BC"/>
    <w:rsid w:val="003715ED"/>
    <w:rsid w:val="00372A72"/>
    <w:rsid w:val="00373C34"/>
    <w:rsid w:val="003751D7"/>
    <w:rsid w:val="00381DAB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C7C49"/>
    <w:rsid w:val="003D0666"/>
    <w:rsid w:val="003D2958"/>
    <w:rsid w:val="003D3DAD"/>
    <w:rsid w:val="003D4661"/>
    <w:rsid w:val="003D7EF2"/>
    <w:rsid w:val="003E59C1"/>
    <w:rsid w:val="003E6E87"/>
    <w:rsid w:val="003E759B"/>
    <w:rsid w:val="003E766F"/>
    <w:rsid w:val="003E7E80"/>
    <w:rsid w:val="003F3BB5"/>
    <w:rsid w:val="003F6A08"/>
    <w:rsid w:val="004069FB"/>
    <w:rsid w:val="00406A72"/>
    <w:rsid w:val="004073AE"/>
    <w:rsid w:val="0041024F"/>
    <w:rsid w:val="004109E9"/>
    <w:rsid w:val="00412847"/>
    <w:rsid w:val="00421C7D"/>
    <w:rsid w:val="00423BEC"/>
    <w:rsid w:val="004310C0"/>
    <w:rsid w:val="00432804"/>
    <w:rsid w:val="00433456"/>
    <w:rsid w:val="00437785"/>
    <w:rsid w:val="00440D88"/>
    <w:rsid w:val="0044356D"/>
    <w:rsid w:val="00444463"/>
    <w:rsid w:val="00444798"/>
    <w:rsid w:val="004472AC"/>
    <w:rsid w:val="004475BC"/>
    <w:rsid w:val="00455FAD"/>
    <w:rsid w:val="00456797"/>
    <w:rsid w:val="004573F7"/>
    <w:rsid w:val="00460220"/>
    <w:rsid w:val="00472754"/>
    <w:rsid w:val="004776FB"/>
    <w:rsid w:val="00493A31"/>
    <w:rsid w:val="00493E01"/>
    <w:rsid w:val="00495012"/>
    <w:rsid w:val="004955A2"/>
    <w:rsid w:val="00495FE2"/>
    <w:rsid w:val="004A1FC9"/>
    <w:rsid w:val="004A21DD"/>
    <w:rsid w:val="004A5110"/>
    <w:rsid w:val="004B20B3"/>
    <w:rsid w:val="004B555C"/>
    <w:rsid w:val="004C0473"/>
    <w:rsid w:val="004C52CB"/>
    <w:rsid w:val="004E6DE2"/>
    <w:rsid w:val="004F0685"/>
    <w:rsid w:val="004F673E"/>
    <w:rsid w:val="00503AD1"/>
    <w:rsid w:val="00507C99"/>
    <w:rsid w:val="00510AAC"/>
    <w:rsid w:val="00514B9B"/>
    <w:rsid w:val="00525FA5"/>
    <w:rsid w:val="00526977"/>
    <w:rsid w:val="00527D92"/>
    <w:rsid w:val="0053107A"/>
    <w:rsid w:val="005323D3"/>
    <w:rsid w:val="00533754"/>
    <w:rsid w:val="005365E3"/>
    <w:rsid w:val="00536F36"/>
    <w:rsid w:val="005402CB"/>
    <w:rsid w:val="00541548"/>
    <w:rsid w:val="00551A23"/>
    <w:rsid w:val="00553662"/>
    <w:rsid w:val="00553F57"/>
    <w:rsid w:val="0056268C"/>
    <w:rsid w:val="00563665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5E6843"/>
    <w:rsid w:val="00605ECB"/>
    <w:rsid w:val="00612DEF"/>
    <w:rsid w:val="00617715"/>
    <w:rsid w:val="006256D6"/>
    <w:rsid w:val="006318D4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3969"/>
    <w:rsid w:val="006C73AE"/>
    <w:rsid w:val="006D0876"/>
    <w:rsid w:val="006D1B73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58EA"/>
    <w:rsid w:val="00726427"/>
    <w:rsid w:val="007311E1"/>
    <w:rsid w:val="00733FE5"/>
    <w:rsid w:val="00740827"/>
    <w:rsid w:val="00746641"/>
    <w:rsid w:val="00753DDA"/>
    <w:rsid w:val="007555EF"/>
    <w:rsid w:val="0075795D"/>
    <w:rsid w:val="0076114C"/>
    <w:rsid w:val="0077244B"/>
    <w:rsid w:val="00783311"/>
    <w:rsid w:val="00791249"/>
    <w:rsid w:val="007A12FD"/>
    <w:rsid w:val="007A2253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807F85"/>
    <w:rsid w:val="0081134C"/>
    <w:rsid w:val="00811F6B"/>
    <w:rsid w:val="0081533F"/>
    <w:rsid w:val="00817771"/>
    <w:rsid w:val="0083133C"/>
    <w:rsid w:val="0083198D"/>
    <w:rsid w:val="00845C51"/>
    <w:rsid w:val="00847124"/>
    <w:rsid w:val="00854FD7"/>
    <w:rsid w:val="00860C76"/>
    <w:rsid w:val="00872319"/>
    <w:rsid w:val="008767E1"/>
    <w:rsid w:val="008909D0"/>
    <w:rsid w:val="00891159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05552"/>
    <w:rsid w:val="00912EBB"/>
    <w:rsid w:val="00913C53"/>
    <w:rsid w:val="00925614"/>
    <w:rsid w:val="00932029"/>
    <w:rsid w:val="00942AE5"/>
    <w:rsid w:val="00945EED"/>
    <w:rsid w:val="00951284"/>
    <w:rsid w:val="0095446E"/>
    <w:rsid w:val="0096102A"/>
    <w:rsid w:val="00962813"/>
    <w:rsid w:val="00963188"/>
    <w:rsid w:val="009638E8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C0ED1"/>
    <w:rsid w:val="009E15D8"/>
    <w:rsid w:val="009F1BB7"/>
    <w:rsid w:val="009F2893"/>
    <w:rsid w:val="009F354E"/>
    <w:rsid w:val="009F684D"/>
    <w:rsid w:val="00A0518D"/>
    <w:rsid w:val="00A06903"/>
    <w:rsid w:val="00A2599D"/>
    <w:rsid w:val="00A32D56"/>
    <w:rsid w:val="00A32E76"/>
    <w:rsid w:val="00A33030"/>
    <w:rsid w:val="00A35B0B"/>
    <w:rsid w:val="00A35C51"/>
    <w:rsid w:val="00A56DF9"/>
    <w:rsid w:val="00A66C2C"/>
    <w:rsid w:val="00A82AB6"/>
    <w:rsid w:val="00A832F1"/>
    <w:rsid w:val="00A86842"/>
    <w:rsid w:val="00A87152"/>
    <w:rsid w:val="00A943FD"/>
    <w:rsid w:val="00AA1C71"/>
    <w:rsid w:val="00AA5666"/>
    <w:rsid w:val="00AB323C"/>
    <w:rsid w:val="00AB3AFC"/>
    <w:rsid w:val="00AB537A"/>
    <w:rsid w:val="00AB71C7"/>
    <w:rsid w:val="00AC3A67"/>
    <w:rsid w:val="00AC40F1"/>
    <w:rsid w:val="00AC5F22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634"/>
    <w:rsid w:val="00B50C33"/>
    <w:rsid w:val="00B637C9"/>
    <w:rsid w:val="00B661A4"/>
    <w:rsid w:val="00B66FAB"/>
    <w:rsid w:val="00B771C2"/>
    <w:rsid w:val="00B90751"/>
    <w:rsid w:val="00B96D82"/>
    <w:rsid w:val="00B97518"/>
    <w:rsid w:val="00BA365C"/>
    <w:rsid w:val="00BA4005"/>
    <w:rsid w:val="00BA544D"/>
    <w:rsid w:val="00BA6D25"/>
    <w:rsid w:val="00BB03DD"/>
    <w:rsid w:val="00BB0485"/>
    <w:rsid w:val="00BB24D0"/>
    <w:rsid w:val="00BB74CF"/>
    <w:rsid w:val="00BC07CB"/>
    <w:rsid w:val="00BC2D97"/>
    <w:rsid w:val="00BC4F9C"/>
    <w:rsid w:val="00BD5AB9"/>
    <w:rsid w:val="00BE428E"/>
    <w:rsid w:val="00BE4B5D"/>
    <w:rsid w:val="00BE785C"/>
    <w:rsid w:val="00BF0BEF"/>
    <w:rsid w:val="00BF1BBD"/>
    <w:rsid w:val="00BF326F"/>
    <w:rsid w:val="00BF73D3"/>
    <w:rsid w:val="00C0032B"/>
    <w:rsid w:val="00C009F7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D6842"/>
    <w:rsid w:val="00CE0D5B"/>
    <w:rsid w:val="00CE2AC4"/>
    <w:rsid w:val="00CE4A7E"/>
    <w:rsid w:val="00CE58F5"/>
    <w:rsid w:val="00CE6F2E"/>
    <w:rsid w:val="00CF19D3"/>
    <w:rsid w:val="00CF7B65"/>
    <w:rsid w:val="00D0131B"/>
    <w:rsid w:val="00D026D3"/>
    <w:rsid w:val="00D02AF9"/>
    <w:rsid w:val="00D17B3C"/>
    <w:rsid w:val="00D204AE"/>
    <w:rsid w:val="00D210BF"/>
    <w:rsid w:val="00D211AB"/>
    <w:rsid w:val="00D335E8"/>
    <w:rsid w:val="00D34835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93019"/>
    <w:rsid w:val="00DA268B"/>
    <w:rsid w:val="00DB3CA0"/>
    <w:rsid w:val="00DB6018"/>
    <w:rsid w:val="00DC1E47"/>
    <w:rsid w:val="00DC2096"/>
    <w:rsid w:val="00DD65B4"/>
    <w:rsid w:val="00DE3D58"/>
    <w:rsid w:val="00DF5555"/>
    <w:rsid w:val="00E1421E"/>
    <w:rsid w:val="00E279E3"/>
    <w:rsid w:val="00E27B13"/>
    <w:rsid w:val="00E27BD5"/>
    <w:rsid w:val="00E34533"/>
    <w:rsid w:val="00E42967"/>
    <w:rsid w:val="00E456B2"/>
    <w:rsid w:val="00E4617D"/>
    <w:rsid w:val="00E6378D"/>
    <w:rsid w:val="00E67848"/>
    <w:rsid w:val="00E71101"/>
    <w:rsid w:val="00E74815"/>
    <w:rsid w:val="00E941DC"/>
    <w:rsid w:val="00E96B47"/>
    <w:rsid w:val="00E976E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6BA3"/>
    <w:rsid w:val="00F814A2"/>
    <w:rsid w:val="00F82C59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4533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B3634FA"/>
  <w15:docId w15:val="{E0B7E2FB-9261-4FD6-86E5-2BEF862B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Pn6mZ0DTeQbTpGnOc4WVRHHGJc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SkEyz6zEp6N89+jTd5f98pgzD4=</DigestValue>
    </Reference>
  </SignedInfo>
  <SignatureValue>E33fEydvDFvh8vypyRPt1x1cefQBBsWc7z6161JSzWBNf67Q5r5SttxkcRPdRl3vqlrdNuwH0bRY
djYjELzg9l6wTa2PNzcVanBz7OaPaU3tVENY6QUUbHHH/gFd3xMrM4AnM5AfR37lrH1mMgQaO6Hk
4bKSxmM4k2bMlW56Zco=</SignatureValue>
  <KeyInfo>
    <X509Data>
      <X509Certificate>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/w2gmzWQ6uPcmwLtx0SvtyywEXjyvkEPpVFU7wWeRbJCj9uiPPTA+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Jhdy1FTMPKbejDfCPwvLAm9XpQE=</DigestValue>
      </Reference>
      <Reference URI="/word/document.xml?ContentType=application/vnd.openxmlformats-officedocument.wordprocessingml.document.main+xml">
        <DigestMethod Algorithm="http://www.w3.org/2000/09/xmldsig#sha1"/>
        <DigestValue>kDGa01kxp+Xr3f/fcQ0GcSebLKA=</DigestValue>
      </Reference>
      <Reference URI="/word/endnotes.xml?ContentType=application/vnd.openxmlformats-officedocument.wordprocessingml.endnotes+xml">
        <DigestMethod Algorithm="http://www.w3.org/2000/09/xmldsig#sha1"/>
        <DigestValue>ZKi8D6DjFFJh1dcorCvpdMbSCJE=</DigestValue>
      </Reference>
      <Reference URI="/word/fontTable.xml?ContentType=application/vnd.openxmlformats-officedocument.wordprocessingml.fontTable+xml">
        <DigestMethod Algorithm="http://www.w3.org/2000/09/xmldsig#sha1"/>
        <DigestValue>g9OSo18v1TGYSHqRxpNOrxACldQ=</DigestValue>
      </Reference>
      <Reference URI="/word/footer1.xml?ContentType=application/vnd.openxmlformats-officedocument.wordprocessingml.footer+xml">
        <DigestMethod Algorithm="http://www.w3.org/2000/09/xmldsig#sha1"/>
        <DigestValue>earOppZtUo2fPXdiWWSZDX2U40g=</DigestValue>
      </Reference>
      <Reference URI="/word/footer2.xml?ContentType=application/vnd.openxmlformats-officedocument.wordprocessingml.footer+xml">
        <DigestMethod Algorithm="http://www.w3.org/2000/09/xmldsig#sha1"/>
        <DigestValue>aJSRhEjrlgReKTMnfhz3Nt9KHhM=</DigestValue>
      </Reference>
      <Reference URI="/word/footnotes.xml?ContentType=application/vnd.openxmlformats-officedocument.wordprocessingml.footnotes+xml">
        <DigestMethod Algorithm="http://www.w3.org/2000/09/xmldsig#sha1"/>
        <DigestValue>IJTOTBT4c1A82sIGZyITFhcHRN8=</DigestValue>
      </Reference>
      <Reference URI="/word/header1.xml?ContentType=application/vnd.openxmlformats-officedocument.wordprocessingml.header+xml">
        <DigestMethod Algorithm="http://www.w3.org/2000/09/xmldsig#sha1"/>
        <DigestValue>RP8r8M78Rvq3PVbPdRk2Vwx0bX8=</DigestValue>
      </Reference>
      <Reference URI="/word/header2.xml?ContentType=application/vnd.openxmlformats-officedocument.wordprocessingml.header+xml">
        <DigestMethod Algorithm="http://www.w3.org/2000/09/xmldsig#sha1"/>
        <DigestValue>cjv9PJYf65FC4oHjBOqznsvshiY=</DigestValue>
      </Reference>
      <Reference URI="/word/numbering.xml?ContentType=application/vnd.openxmlformats-officedocument.wordprocessingml.numbering+xml">
        <DigestMethod Algorithm="http://www.w3.org/2000/09/xmldsig#sha1"/>
        <DigestValue>vYxDOpABu67jUyQkP+LIbJh9bwQ=</DigestValue>
      </Reference>
      <Reference URI="/word/settings.xml?ContentType=application/vnd.openxmlformats-officedocument.wordprocessingml.settings+xml">
        <DigestMethod Algorithm="http://www.w3.org/2000/09/xmldsig#sha1"/>
        <DigestValue>hr83c7LpR99D5Czh6NADf2wbCsI=</DigestValue>
      </Reference>
      <Reference URI="/word/styles.xml?ContentType=application/vnd.openxmlformats-officedocument.wordprocessingml.styles+xml">
        <DigestMethod Algorithm="http://www.w3.org/2000/09/xmldsig#sha1"/>
        <DigestValue>wfJlRGdSmedReuhBuycI3EJKf0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2T07:4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2T07:49:53Z</xd:SigningTime>
          <xd:SigningCertificate>
            <xd:Cert>
              <xd:CertDigest>
                <DigestMethod Algorithm="http://www.w3.org/2000/09/xmldsig#sha1"/>
                <DigestValue>xBNnyAiZtQsxFIeUBm2056w/gqs=</DigestValue>
              </xd:CertDigest>
              <xd:IssuerSerial>
                <X509IssuerName>CN=VNPT Certification Authority, OU=VNPT-CA Trust Network, O=VNPT Group, C=VN</X509IssuerName>
                <X509SerialNumber>11166036438323650184920466356224057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A57A34-2D93-4596-9C33-C04E38E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Admin</cp:lastModifiedBy>
  <cp:revision>6</cp:revision>
  <cp:lastPrinted>2020-06-16T02:04:00Z</cp:lastPrinted>
  <dcterms:created xsi:type="dcterms:W3CDTF">2022-03-22T02:14:00Z</dcterms:created>
  <dcterms:modified xsi:type="dcterms:W3CDTF">2022-04-02T07:14:00Z</dcterms:modified>
</cp:coreProperties>
</file>